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B5DC6" w14:textId="503292AB" w:rsidR="00855C10" w:rsidRDefault="0043595B" w:rsidP="00855C10">
      <w:pPr>
        <w:autoSpaceDE w:val="0"/>
        <w:autoSpaceDN w:val="0"/>
        <w:adjustRightInd w:val="0"/>
        <w:spacing w:line="400" w:lineRule="exact"/>
        <w:textAlignment w:val="center"/>
        <w:rPr>
          <w:snapToGrid w:val="0"/>
          <w:szCs w:val="20"/>
        </w:rPr>
      </w:pPr>
      <w:r>
        <w:rPr>
          <w:rFonts w:hint="eastAsia"/>
          <w:szCs w:val="21"/>
        </w:rPr>
        <w:t>様式</w:t>
      </w:r>
      <w:r w:rsidR="00855C10">
        <w:rPr>
          <w:rFonts w:hint="eastAsia"/>
          <w:snapToGrid w:val="0"/>
          <w:szCs w:val="20"/>
        </w:rPr>
        <w:t>第７号（第</w:t>
      </w:r>
      <w:r>
        <w:rPr>
          <w:rFonts w:hint="eastAsia"/>
          <w:snapToGrid w:val="0"/>
          <w:szCs w:val="20"/>
        </w:rPr>
        <w:t>８</w:t>
      </w:r>
      <w:r w:rsidR="00855C10">
        <w:rPr>
          <w:rFonts w:hint="eastAsia"/>
          <w:snapToGrid w:val="0"/>
          <w:szCs w:val="20"/>
        </w:rPr>
        <w:t>条関係）</w:t>
      </w:r>
    </w:p>
    <w:p w14:paraId="240970A3" w14:textId="77777777" w:rsidR="00855C10" w:rsidRPr="0043595B" w:rsidRDefault="00855C10" w:rsidP="00855C10">
      <w:pPr>
        <w:autoSpaceDE w:val="0"/>
        <w:autoSpaceDN w:val="0"/>
        <w:adjustRightInd w:val="0"/>
        <w:spacing w:line="400" w:lineRule="exact"/>
        <w:textAlignment w:val="center"/>
        <w:rPr>
          <w:snapToGrid w:val="0"/>
          <w:szCs w:val="20"/>
          <w:lang w:eastAsia="zh-TW"/>
        </w:rPr>
      </w:pPr>
    </w:p>
    <w:p w14:paraId="1932F2DC" w14:textId="3A866E48" w:rsidR="00855C10" w:rsidRPr="00CF2A83" w:rsidRDefault="00855C10" w:rsidP="00855C10">
      <w:pPr>
        <w:autoSpaceDE w:val="0"/>
        <w:autoSpaceDN w:val="0"/>
        <w:adjustRightInd w:val="0"/>
        <w:spacing w:line="400" w:lineRule="exact"/>
        <w:jc w:val="center"/>
        <w:textAlignment w:val="center"/>
        <w:rPr>
          <w:rFonts w:eastAsia="PMingLiU"/>
          <w:snapToGrid w:val="0"/>
          <w:szCs w:val="20"/>
          <w:lang w:eastAsia="zh-TW"/>
        </w:rPr>
      </w:pPr>
      <w:r>
        <w:rPr>
          <w:rFonts w:hint="eastAsia"/>
          <w:snapToGrid w:val="0"/>
          <w:szCs w:val="20"/>
        </w:rPr>
        <w:t>事</w:t>
      </w:r>
      <w:r w:rsidR="00CF2A83">
        <w:rPr>
          <w:rFonts w:hint="eastAsia"/>
          <w:snapToGrid w:val="0"/>
          <w:szCs w:val="20"/>
        </w:rPr>
        <w:t xml:space="preserve">　</w:t>
      </w:r>
      <w:r>
        <w:rPr>
          <w:rFonts w:hint="eastAsia"/>
          <w:snapToGrid w:val="0"/>
          <w:szCs w:val="20"/>
        </w:rPr>
        <w:t>業</w:t>
      </w:r>
      <w:r w:rsidR="00CF2A83">
        <w:rPr>
          <w:rFonts w:hint="eastAsia"/>
          <w:snapToGrid w:val="0"/>
          <w:szCs w:val="20"/>
        </w:rPr>
        <w:t xml:space="preserve">　</w:t>
      </w:r>
      <w:r>
        <w:rPr>
          <w:rFonts w:hint="eastAsia"/>
          <w:snapToGrid w:val="0"/>
          <w:szCs w:val="20"/>
          <w:lang w:eastAsia="zh-TW"/>
        </w:rPr>
        <w:t>実</w:t>
      </w:r>
      <w:r w:rsidR="00CF2A83">
        <w:rPr>
          <w:rFonts w:hint="eastAsia"/>
          <w:snapToGrid w:val="0"/>
          <w:szCs w:val="20"/>
        </w:rPr>
        <w:t xml:space="preserve">　</w:t>
      </w:r>
      <w:r>
        <w:rPr>
          <w:rFonts w:hint="eastAsia"/>
          <w:snapToGrid w:val="0"/>
          <w:szCs w:val="20"/>
          <w:lang w:eastAsia="zh-TW"/>
        </w:rPr>
        <w:t>績</w:t>
      </w:r>
      <w:r w:rsidR="00CF2A83">
        <w:rPr>
          <w:rFonts w:hint="eastAsia"/>
          <w:snapToGrid w:val="0"/>
          <w:szCs w:val="20"/>
        </w:rPr>
        <w:t xml:space="preserve">　</w:t>
      </w:r>
      <w:r>
        <w:rPr>
          <w:rFonts w:hint="eastAsia"/>
          <w:snapToGrid w:val="0"/>
          <w:szCs w:val="20"/>
          <w:lang w:eastAsia="zh-TW"/>
        </w:rPr>
        <w:t>書</w:t>
      </w:r>
    </w:p>
    <w:p w14:paraId="529BAD00" w14:textId="77777777" w:rsidR="00855C10" w:rsidRDefault="00855C10" w:rsidP="00855C10">
      <w:pPr>
        <w:jc w:val="left"/>
        <w:rPr>
          <w:sz w:val="24"/>
          <w:szCs w:val="24"/>
        </w:rPr>
      </w:pPr>
    </w:p>
    <w:p w14:paraId="41DC6C34" w14:textId="77777777" w:rsidR="00CF2A83" w:rsidRDefault="00CF2A83" w:rsidP="00CF2A83">
      <w:pPr>
        <w:wordWrap w:val="0"/>
        <w:rPr>
          <w:szCs w:val="21"/>
        </w:rPr>
      </w:pPr>
      <w:r>
        <w:rPr>
          <w:rFonts w:hint="eastAsia"/>
          <w:szCs w:val="21"/>
        </w:rPr>
        <w:t xml:space="preserve">１　補助事業の目的及び内容等　　　</w:t>
      </w:r>
    </w:p>
    <w:p w14:paraId="402FE719" w14:textId="77777777" w:rsidR="00CF2A83" w:rsidRDefault="00CF2A83" w:rsidP="00CF2A83">
      <w:pPr>
        <w:wordWrap w:val="0"/>
        <w:ind w:firstLineChars="100" w:firstLine="210"/>
        <w:rPr>
          <w:szCs w:val="21"/>
        </w:rPr>
      </w:pPr>
      <w:r>
        <w:rPr>
          <w:rFonts w:hint="eastAsia"/>
          <w:szCs w:val="21"/>
        </w:rPr>
        <w:t>(１)　目的</w:t>
      </w:r>
    </w:p>
    <w:p w14:paraId="08C18C9E" w14:textId="77777777" w:rsidR="00CF2A83" w:rsidRDefault="00CF2A83" w:rsidP="00CF2A83">
      <w:pPr>
        <w:wordWrap w:val="0"/>
        <w:ind w:leftChars="100" w:left="210" w:firstLineChars="200" w:firstLine="420"/>
        <w:rPr>
          <w:szCs w:val="21"/>
        </w:rPr>
      </w:pPr>
    </w:p>
    <w:p w14:paraId="043C3769" w14:textId="77777777" w:rsidR="00CF2A83" w:rsidRDefault="00CF2A83" w:rsidP="00CF2A83">
      <w:pPr>
        <w:wordWrap w:val="0"/>
        <w:ind w:leftChars="100" w:left="210" w:firstLineChars="200" w:firstLine="420"/>
        <w:rPr>
          <w:szCs w:val="21"/>
        </w:rPr>
      </w:pPr>
    </w:p>
    <w:p w14:paraId="1526587E" w14:textId="77777777" w:rsidR="00CF2A83" w:rsidRDefault="00CF2A83" w:rsidP="00CF2A83">
      <w:pPr>
        <w:wordWrap w:val="0"/>
        <w:ind w:leftChars="100" w:left="210" w:firstLineChars="12" w:firstLine="25"/>
        <w:rPr>
          <w:szCs w:val="21"/>
        </w:rPr>
      </w:pPr>
      <w:r>
        <w:rPr>
          <w:rFonts w:hint="eastAsia"/>
          <w:szCs w:val="21"/>
        </w:rPr>
        <w:t>(２)　実施内容</w:t>
      </w:r>
    </w:p>
    <w:p w14:paraId="7B1D86BA" w14:textId="77777777" w:rsidR="00CF2A83" w:rsidRDefault="00CF2A83" w:rsidP="00CF2A83">
      <w:pPr>
        <w:wordWrap w:val="0"/>
        <w:ind w:leftChars="100" w:left="210" w:firstLineChars="200" w:firstLine="420"/>
        <w:rPr>
          <w:szCs w:val="21"/>
        </w:rPr>
      </w:pPr>
    </w:p>
    <w:p w14:paraId="36C68D2D" w14:textId="77777777" w:rsidR="00CF2A83" w:rsidRDefault="00CF2A83" w:rsidP="00CF2A83">
      <w:pPr>
        <w:wordWrap w:val="0"/>
        <w:ind w:leftChars="100" w:left="210" w:firstLineChars="200" w:firstLine="420"/>
        <w:rPr>
          <w:szCs w:val="21"/>
        </w:rPr>
      </w:pPr>
    </w:p>
    <w:p w14:paraId="7A22B7B5" w14:textId="77777777" w:rsidR="00CF2A83" w:rsidRDefault="00CF2A83" w:rsidP="00CF2A83">
      <w:pPr>
        <w:wordWrap w:val="0"/>
        <w:ind w:firstLineChars="100" w:firstLine="210"/>
        <w:rPr>
          <w:szCs w:val="21"/>
        </w:rPr>
      </w:pPr>
      <w:r>
        <w:rPr>
          <w:rFonts w:hint="eastAsia"/>
          <w:szCs w:val="21"/>
        </w:rPr>
        <w:t>２　補助事業に要する経費の内訳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260"/>
        <w:gridCol w:w="720"/>
        <w:gridCol w:w="1649"/>
        <w:gridCol w:w="1771"/>
      </w:tblGrid>
      <w:tr w:rsidR="00CF2A83" w14:paraId="435FC3F0" w14:textId="77777777" w:rsidTr="006E23B4">
        <w:trPr>
          <w:trHeight w:val="55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9C15" w14:textId="77777777" w:rsidR="00CF2A83" w:rsidRDefault="00CF2A83" w:rsidP="006E23B4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種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98E2" w14:textId="77777777" w:rsidR="00CF2A83" w:rsidRDefault="00CF2A83" w:rsidP="006E23B4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単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0C57" w14:textId="77777777" w:rsidR="00CF2A83" w:rsidRDefault="00CF2A83" w:rsidP="006E23B4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315C" w14:textId="77777777" w:rsidR="00CF2A83" w:rsidRDefault="00CF2A83" w:rsidP="006E23B4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額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6266" w14:textId="77777777" w:rsidR="00CF2A83" w:rsidRDefault="00CF2A83" w:rsidP="006E23B4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CF2A83" w14:paraId="5A3E1920" w14:textId="77777777" w:rsidTr="006E23B4">
        <w:trPr>
          <w:trHeight w:val="55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A2B5" w14:textId="77777777" w:rsidR="00CF2A83" w:rsidRDefault="00CF2A83" w:rsidP="006E23B4">
            <w:pPr>
              <w:wordWrap w:val="0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CF65" w14:textId="77777777" w:rsidR="00CF2A83" w:rsidRDefault="00CF2A83" w:rsidP="006E23B4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4723" w14:textId="77777777" w:rsidR="00CF2A83" w:rsidRDefault="00CF2A83" w:rsidP="006E23B4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BD58" w14:textId="77777777" w:rsidR="00CF2A83" w:rsidRDefault="00CF2A83" w:rsidP="006E23B4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9237" w14:textId="77777777" w:rsidR="00CF2A83" w:rsidRDefault="00CF2A83" w:rsidP="006E23B4">
            <w:pPr>
              <w:wordWrap w:val="0"/>
              <w:rPr>
                <w:szCs w:val="21"/>
              </w:rPr>
            </w:pPr>
          </w:p>
        </w:tc>
      </w:tr>
      <w:tr w:rsidR="00CF2A83" w14:paraId="1C11E3D7" w14:textId="77777777" w:rsidTr="006E23B4">
        <w:trPr>
          <w:trHeight w:val="55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D5F7" w14:textId="77777777" w:rsidR="00CF2A83" w:rsidRDefault="00CF2A83" w:rsidP="006E23B4">
            <w:pPr>
              <w:wordWrap w:val="0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2970" w14:textId="77777777" w:rsidR="00CF2A83" w:rsidRDefault="00CF2A83" w:rsidP="006E23B4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9D2E" w14:textId="77777777" w:rsidR="00CF2A83" w:rsidRDefault="00CF2A83" w:rsidP="006E23B4"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D258" w14:textId="77777777" w:rsidR="00CF2A83" w:rsidRDefault="00CF2A83" w:rsidP="006E23B4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2B46" w14:textId="77777777" w:rsidR="00CF2A83" w:rsidRDefault="00CF2A83" w:rsidP="006E23B4">
            <w:pPr>
              <w:wordWrap w:val="0"/>
              <w:rPr>
                <w:szCs w:val="21"/>
              </w:rPr>
            </w:pPr>
          </w:p>
        </w:tc>
      </w:tr>
      <w:tr w:rsidR="00CF2A83" w14:paraId="2CE68EEF" w14:textId="77777777" w:rsidTr="006E23B4">
        <w:trPr>
          <w:trHeight w:val="55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668D" w14:textId="77777777" w:rsidR="00CF2A83" w:rsidRDefault="00CF2A83" w:rsidP="006E23B4">
            <w:pPr>
              <w:wordWrap w:val="0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18F2" w14:textId="77777777" w:rsidR="00CF2A83" w:rsidRDefault="00CF2A83" w:rsidP="006E23B4">
            <w:pPr>
              <w:wordWrap w:val="0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E124" w14:textId="77777777" w:rsidR="00CF2A83" w:rsidRDefault="00CF2A83" w:rsidP="006E23B4">
            <w:pPr>
              <w:wordWrap w:val="0"/>
              <w:rPr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0B21" w14:textId="77777777" w:rsidR="00CF2A83" w:rsidRDefault="00CF2A83" w:rsidP="006E23B4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DF0" w14:textId="77777777" w:rsidR="00CF2A83" w:rsidRDefault="00CF2A83" w:rsidP="006E23B4">
            <w:pPr>
              <w:wordWrap w:val="0"/>
              <w:rPr>
                <w:szCs w:val="21"/>
              </w:rPr>
            </w:pPr>
          </w:p>
        </w:tc>
      </w:tr>
      <w:tr w:rsidR="00CF2A83" w14:paraId="6EBB0E05" w14:textId="77777777" w:rsidTr="006E23B4">
        <w:trPr>
          <w:trHeight w:val="55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2C23" w14:textId="77777777" w:rsidR="00CF2A83" w:rsidRDefault="00CF2A83" w:rsidP="006E23B4">
            <w:pPr>
              <w:wordWrap w:val="0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EEDE" w14:textId="77777777" w:rsidR="00CF2A83" w:rsidRDefault="00CF2A83" w:rsidP="006E23B4">
            <w:pPr>
              <w:wordWrap w:val="0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7E4F" w14:textId="77777777" w:rsidR="00CF2A83" w:rsidRDefault="00CF2A83" w:rsidP="006E23B4">
            <w:pPr>
              <w:wordWrap w:val="0"/>
              <w:rPr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775D" w14:textId="77777777" w:rsidR="00CF2A83" w:rsidRDefault="00CF2A83" w:rsidP="006E23B4">
            <w:pPr>
              <w:wordWrap w:val="0"/>
              <w:rPr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FC62" w14:textId="77777777" w:rsidR="00CF2A83" w:rsidRDefault="00CF2A83" w:rsidP="006E23B4">
            <w:pPr>
              <w:wordWrap w:val="0"/>
              <w:rPr>
                <w:szCs w:val="21"/>
              </w:rPr>
            </w:pPr>
          </w:p>
        </w:tc>
      </w:tr>
      <w:tr w:rsidR="00CF2A83" w14:paraId="77604C23" w14:textId="77777777" w:rsidTr="006E23B4">
        <w:trPr>
          <w:trHeight w:val="55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CE87" w14:textId="77777777" w:rsidR="00CF2A83" w:rsidRDefault="00CF2A83" w:rsidP="006E23B4">
            <w:pPr>
              <w:wordWrap w:val="0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DC7E" w14:textId="77777777" w:rsidR="00CF2A83" w:rsidRDefault="00CF2A83" w:rsidP="006E23B4">
            <w:pPr>
              <w:wordWrap w:val="0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CA9A" w14:textId="77777777" w:rsidR="00CF2A83" w:rsidRDefault="00CF2A83" w:rsidP="006E23B4">
            <w:pPr>
              <w:wordWrap w:val="0"/>
              <w:rPr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6777" w14:textId="77777777" w:rsidR="00CF2A83" w:rsidRDefault="00CF2A83" w:rsidP="006E23B4">
            <w:pPr>
              <w:wordWrap w:val="0"/>
              <w:rPr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FAD4" w14:textId="77777777" w:rsidR="00CF2A83" w:rsidRDefault="00CF2A83" w:rsidP="006E23B4">
            <w:pPr>
              <w:wordWrap w:val="0"/>
              <w:rPr>
                <w:szCs w:val="21"/>
              </w:rPr>
            </w:pPr>
          </w:p>
        </w:tc>
      </w:tr>
      <w:tr w:rsidR="00CF2A83" w14:paraId="400211D2" w14:textId="77777777" w:rsidTr="006E23B4">
        <w:trPr>
          <w:trHeight w:val="55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D29A" w14:textId="77777777" w:rsidR="00CF2A83" w:rsidRDefault="00CF2A83" w:rsidP="006E23B4">
            <w:pPr>
              <w:wordWrap w:val="0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2966" w14:textId="77777777" w:rsidR="00CF2A83" w:rsidRDefault="00CF2A83" w:rsidP="006E23B4">
            <w:pPr>
              <w:wordWrap w:val="0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0485" w14:textId="77777777" w:rsidR="00CF2A83" w:rsidRDefault="00CF2A83" w:rsidP="006E23B4">
            <w:pPr>
              <w:wordWrap w:val="0"/>
              <w:rPr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53AF" w14:textId="77777777" w:rsidR="00CF2A83" w:rsidRDefault="00CF2A83" w:rsidP="006E23B4">
            <w:pPr>
              <w:wordWrap w:val="0"/>
              <w:rPr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33AB" w14:textId="77777777" w:rsidR="00CF2A83" w:rsidRDefault="00CF2A83" w:rsidP="006E23B4">
            <w:pPr>
              <w:wordWrap w:val="0"/>
              <w:rPr>
                <w:szCs w:val="21"/>
              </w:rPr>
            </w:pPr>
          </w:p>
        </w:tc>
      </w:tr>
      <w:tr w:rsidR="00CF2A83" w14:paraId="41D7E306" w14:textId="77777777" w:rsidTr="006E23B4">
        <w:trPr>
          <w:trHeight w:val="52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71F1" w14:textId="77777777" w:rsidR="00CF2A83" w:rsidRDefault="00CF2A83" w:rsidP="006E23B4">
            <w:pPr>
              <w:wordWrap w:val="0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FD6D" w14:textId="77777777" w:rsidR="00CF2A83" w:rsidRDefault="00CF2A83" w:rsidP="006E23B4">
            <w:pPr>
              <w:wordWrap w:val="0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EE07" w14:textId="77777777" w:rsidR="00CF2A83" w:rsidRDefault="00CF2A83" w:rsidP="006E23B4">
            <w:pPr>
              <w:wordWrap w:val="0"/>
              <w:rPr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5B8F" w14:textId="77777777" w:rsidR="00CF2A83" w:rsidRDefault="00CF2A83" w:rsidP="006E23B4">
            <w:pPr>
              <w:wordWrap w:val="0"/>
              <w:rPr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4EB2" w14:textId="77777777" w:rsidR="00CF2A83" w:rsidRDefault="00CF2A83" w:rsidP="006E23B4">
            <w:pPr>
              <w:wordWrap w:val="0"/>
              <w:rPr>
                <w:szCs w:val="21"/>
              </w:rPr>
            </w:pPr>
          </w:p>
        </w:tc>
      </w:tr>
      <w:tr w:rsidR="00CF2A83" w14:paraId="2C22AE48" w14:textId="77777777" w:rsidTr="006E23B4">
        <w:trPr>
          <w:trHeight w:val="5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2749" w14:textId="77777777" w:rsidR="00CF2A83" w:rsidRDefault="00CF2A83" w:rsidP="006E23B4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E7A5" w14:textId="77777777" w:rsidR="00CF2A83" w:rsidRDefault="00CF2A83" w:rsidP="006E23B4">
            <w:pPr>
              <w:wordWrap w:val="0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93C3" w14:textId="77777777" w:rsidR="00CF2A83" w:rsidRDefault="00CF2A83" w:rsidP="006E23B4">
            <w:pPr>
              <w:wordWrap w:val="0"/>
              <w:rPr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6C1D" w14:textId="77777777" w:rsidR="00CF2A83" w:rsidRDefault="00CF2A83" w:rsidP="006E23B4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914B" w14:textId="77777777" w:rsidR="00CF2A83" w:rsidRDefault="00CF2A83" w:rsidP="006E23B4">
            <w:pPr>
              <w:wordWrap w:val="0"/>
              <w:rPr>
                <w:szCs w:val="21"/>
              </w:rPr>
            </w:pPr>
          </w:p>
        </w:tc>
      </w:tr>
    </w:tbl>
    <w:p w14:paraId="43584206" w14:textId="7A31822A" w:rsidR="00855C10" w:rsidRPr="002B6159" w:rsidRDefault="00855C10" w:rsidP="005F6145">
      <w:pPr>
        <w:autoSpaceDE w:val="0"/>
        <w:autoSpaceDN w:val="0"/>
        <w:adjustRightInd w:val="0"/>
        <w:spacing w:line="400" w:lineRule="exact"/>
        <w:textAlignment w:val="center"/>
        <w:rPr>
          <w:rFonts w:hint="eastAsia"/>
          <w:szCs w:val="21"/>
        </w:rPr>
      </w:pPr>
    </w:p>
    <w:sectPr w:rsidR="00855C10" w:rsidRPr="002B6159" w:rsidSect="00B33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1F36" w14:textId="77777777" w:rsidR="00380505" w:rsidRDefault="00380505" w:rsidP="00826230">
      <w:r>
        <w:separator/>
      </w:r>
    </w:p>
  </w:endnote>
  <w:endnote w:type="continuationSeparator" w:id="0">
    <w:p w14:paraId="530BEC45" w14:textId="77777777" w:rsidR="00380505" w:rsidRDefault="00380505" w:rsidP="0082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C831" w14:textId="77777777" w:rsidR="00401178" w:rsidRDefault="004011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6FD8" w14:textId="77777777" w:rsidR="00FA04E3" w:rsidRDefault="00FA04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CEE2" w14:textId="77777777" w:rsidR="00401178" w:rsidRDefault="004011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DA20" w14:textId="77777777" w:rsidR="00380505" w:rsidRDefault="00380505" w:rsidP="00826230">
      <w:r>
        <w:separator/>
      </w:r>
    </w:p>
  </w:footnote>
  <w:footnote w:type="continuationSeparator" w:id="0">
    <w:p w14:paraId="70C8DDE4" w14:textId="77777777" w:rsidR="00380505" w:rsidRDefault="00380505" w:rsidP="00826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37C8" w14:textId="77777777" w:rsidR="00401178" w:rsidRDefault="004011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C7F1" w14:textId="77777777" w:rsidR="00401178" w:rsidRDefault="0040117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59B" w14:textId="77777777" w:rsidR="00401178" w:rsidRDefault="004011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675F8"/>
    <w:multiLevelType w:val="hybridMultilevel"/>
    <w:tmpl w:val="C8588652"/>
    <w:lvl w:ilvl="0" w:tplc="267E14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17266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16"/>
    <w:rsid w:val="00026001"/>
    <w:rsid w:val="000303D8"/>
    <w:rsid w:val="0003301E"/>
    <w:rsid w:val="0003388B"/>
    <w:rsid w:val="00051ED4"/>
    <w:rsid w:val="00062CBC"/>
    <w:rsid w:val="000779FB"/>
    <w:rsid w:val="000A7BB7"/>
    <w:rsid w:val="000B5388"/>
    <w:rsid w:val="00115C25"/>
    <w:rsid w:val="00115FB0"/>
    <w:rsid w:val="001251C1"/>
    <w:rsid w:val="0013359C"/>
    <w:rsid w:val="00135180"/>
    <w:rsid w:val="001411F8"/>
    <w:rsid w:val="00190654"/>
    <w:rsid w:val="001B2B0A"/>
    <w:rsid w:val="001B56A4"/>
    <w:rsid w:val="001C5482"/>
    <w:rsid w:val="001D2E8E"/>
    <w:rsid w:val="001F2970"/>
    <w:rsid w:val="001F44CA"/>
    <w:rsid w:val="002133AA"/>
    <w:rsid w:val="00222EE2"/>
    <w:rsid w:val="0022442B"/>
    <w:rsid w:val="00241EDC"/>
    <w:rsid w:val="002437AE"/>
    <w:rsid w:val="0024435A"/>
    <w:rsid w:val="00262BE5"/>
    <w:rsid w:val="00271A58"/>
    <w:rsid w:val="00287687"/>
    <w:rsid w:val="00287AC7"/>
    <w:rsid w:val="002A4B55"/>
    <w:rsid w:val="002B6159"/>
    <w:rsid w:val="002C1112"/>
    <w:rsid w:val="002C34E0"/>
    <w:rsid w:val="002C350B"/>
    <w:rsid w:val="002D5B08"/>
    <w:rsid w:val="002F3D19"/>
    <w:rsid w:val="00312034"/>
    <w:rsid w:val="00320D8F"/>
    <w:rsid w:val="003211AE"/>
    <w:rsid w:val="00341F76"/>
    <w:rsid w:val="00345B33"/>
    <w:rsid w:val="00354468"/>
    <w:rsid w:val="00357A77"/>
    <w:rsid w:val="0036179E"/>
    <w:rsid w:val="00372C4A"/>
    <w:rsid w:val="00380505"/>
    <w:rsid w:val="0038753B"/>
    <w:rsid w:val="00390A4D"/>
    <w:rsid w:val="003D2FCE"/>
    <w:rsid w:val="003E64EE"/>
    <w:rsid w:val="003F1B09"/>
    <w:rsid w:val="003F1D2B"/>
    <w:rsid w:val="00401178"/>
    <w:rsid w:val="0041178A"/>
    <w:rsid w:val="0041663C"/>
    <w:rsid w:val="0043595B"/>
    <w:rsid w:val="00466982"/>
    <w:rsid w:val="0047156E"/>
    <w:rsid w:val="004764AD"/>
    <w:rsid w:val="00486B73"/>
    <w:rsid w:val="00496E32"/>
    <w:rsid w:val="004B3E2B"/>
    <w:rsid w:val="004D788F"/>
    <w:rsid w:val="004F660B"/>
    <w:rsid w:val="005018F1"/>
    <w:rsid w:val="00523396"/>
    <w:rsid w:val="005345D1"/>
    <w:rsid w:val="00534636"/>
    <w:rsid w:val="0057017B"/>
    <w:rsid w:val="00581508"/>
    <w:rsid w:val="005C0EA7"/>
    <w:rsid w:val="005C361C"/>
    <w:rsid w:val="005C55DF"/>
    <w:rsid w:val="005C7661"/>
    <w:rsid w:val="005D0A57"/>
    <w:rsid w:val="005F6145"/>
    <w:rsid w:val="00603DE1"/>
    <w:rsid w:val="00615AED"/>
    <w:rsid w:val="00626C38"/>
    <w:rsid w:val="0063299C"/>
    <w:rsid w:val="006342E4"/>
    <w:rsid w:val="00681336"/>
    <w:rsid w:val="0068327C"/>
    <w:rsid w:val="006860A1"/>
    <w:rsid w:val="00691920"/>
    <w:rsid w:val="006A7AE7"/>
    <w:rsid w:val="006A7E68"/>
    <w:rsid w:val="0078009F"/>
    <w:rsid w:val="00793AD4"/>
    <w:rsid w:val="007B262C"/>
    <w:rsid w:val="007B43BE"/>
    <w:rsid w:val="007B5E08"/>
    <w:rsid w:val="007C323C"/>
    <w:rsid w:val="007D6BE9"/>
    <w:rsid w:val="00802773"/>
    <w:rsid w:val="00826230"/>
    <w:rsid w:val="00850D56"/>
    <w:rsid w:val="008551F7"/>
    <w:rsid w:val="00855C10"/>
    <w:rsid w:val="008561FB"/>
    <w:rsid w:val="008835A1"/>
    <w:rsid w:val="00885C58"/>
    <w:rsid w:val="008961F7"/>
    <w:rsid w:val="00896BB1"/>
    <w:rsid w:val="008A4F8E"/>
    <w:rsid w:val="008B3BA6"/>
    <w:rsid w:val="008B7910"/>
    <w:rsid w:val="008C0ECC"/>
    <w:rsid w:val="008C1BFF"/>
    <w:rsid w:val="008C6758"/>
    <w:rsid w:val="008D03BC"/>
    <w:rsid w:val="008D10DB"/>
    <w:rsid w:val="008D3864"/>
    <w:rsid w:val="008D3FCB"/>
    <w:rsid w:val="008F7616"/>
    <w:rsid w:val="008F7D47"/>
    <w:rsid w:val="0090080D"/>
    <w:rsid w:val="00902B0A"/>
    <w:rsid w:val="00904C85"/>
    <w:rsid w:val="0092248C"/>
    <w:rsid w:val="0094545A"/>
    <w:rsid w:val="00947FB9"/>
    <w:rsid w:val="00967282"/>
    <w:rsid w:val="00973D0F"/>
    <w:rsid w:val="009769F2"/>
    <w:rsid w:val="009A3D40"/>
    <w:rsid w:val="009A4B38"/>
    <w:rsid w:val="009B222B"/>
    <w:rsid w:val="009D2459"/>
    <w:rsid w:val="009E3EB6"/>
    <w:rsid w:val="009E5E4A"/>
    <w:rsid w:val="009F40DC"/>
    <w:rsid w:val="009F5959"/>
    <w:rsid w:val="00A00E68"/>
    <w:rsid w:val="00A21F52"/>
    <w:rsid w:val="00A35663"/>
    <w:rsid w:val="00A42AA6"/>
    <w:rsid w:val="00A52730"/>
    <w:rsid w:val="00A60ABB"/>
    <w:rsid w:val="00A61684"/>
    <w:rsid w:val="00A86CAD"/>
    <w:rsid w:val="00AA0C02"/>
    <w:rsid w:val="00AC7340"/>
    <w:rsid w:val="00B020E1"/>
    <w:rsid w:val="00B338A5"/>
    <w:rsid w:val="00B46AF9"/>
    <w:rsid w:val="00B5251E"/>
    <w:rsid w:val="00B53A60"/>
    <w:rsid w:val="00B6068F"/>
    <w:rsid w:val="00B96B66"/>
    <w:rsid w:val="00BA7742"/>
    <w:rsid w:val="00BB5682"/>
    <w:rsid w:val="00BE68EA"/>
    <w:rsid w:val="00BF57EF"/>
    <w:rsid w:val="00C03395"/>
    <w:rsid w:val="00C10C6C"/>
    <w:rsid w:val="00C77367"/>
    <w:rsid w:val="00C83EE3"/>
    <w:rsid w:val="00C847A6"/>
    <w:rsid w:val="00C9373E"/>
    <w:rsid w:val="00C97998"/>
    <w:rsid w:val="00CB5DFB"/>
    <w:rsid w:val="00CD79EA"/>
    <w:rsid w:val="00CE18F5"/>
    <w:rsid w:val="00CE1B85"/>
    <w:rsid w:val="00CF2A83"/>
    <w:rsid w:val="00D165DD"/>
    <w:rsid w:val="00D2117B"/>
    <w:rsid w:val="00D4686C"/>
    <w:rsid w:val="00D90046"/>
    <w:rsid w:val="00DA680B"/>
    <w:rsid w:val="00DA7CE5"/>
    <w:rsid w:val="00DB0299"/>
    <w:rsid w:val="00DB5B7F"/>
    <w:rsid w:val="00DD118C"/>
    <w:rsid w:val="00DD7EAE"/>
    <w:rsid w:val="00DE127D"/>
    <w:rsid w:val="00DF3FDB"/>
    <w:rsid w:val="00DF4776"/>
    <w:rsid w:val="00DF6798"/>
    <w:rsid w:val="00E01573"/>
    <w:rsid w:val="00E038F8"/>
    <w:rsid w:val="00E17E86"/>
    <w:rsid w:val="00E21F30"/>
    <w:rsid w:val="00E3601D"/>
    <w:rsid w:val="00E54FFC"/>
    <w:rsid w:val="00EB49EA"/>
    <w:rsid w:val="00EC4C07"/>
    <w:rsid w:val="00EE44D4"/>
    <w:rsid w:val="00F10DC5"/>
    <w:rsid w:val="00F220D9"/>
    <w:rsid w:val="00F5196C"/>
    <w:rsid w:val="00F528FC"/>
    <w:rsid w:val="00F55A32"/>
    <w:rsid w:val="00F569A2"/>
    <w:rsid w:val="00F7653E"/>
    <w:rsid w:val="00F86CC5"/>
    <w:rsid w:val="00FA04E3"/>
    <w:rsid w:val="00FC0D1A"/>
    <w:rsid w:val="00FD5EB6"/>
    <w:rsid w:val="00FD7B21"/>
    <w:rsid w:val="00FF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46AF09"/>
  <w15:chartTrackingRefBased/>
  <w15:docId w15:val="{B86FDB61-32D1-4BE5-B796-C97078B4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2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230"/>
  </w:style>
  <w:style w:type="paragraph" w:styleId="a5">
    <w:name w:val="footer"/>
    <w:basedOn w:val="a"/>
    <w:link w:val="a6"/>
    <w:uiPriority w:val="99"/>
    <w:unhideWhenUsed/>
    <w:rsid w:val="00826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230"/>
  </w:style>
  <w:style w:type="paragraph" w:styleId="a7">
    <w:name w:val="Note Heading"/>
    <w:basedOn w:val="a"/>
    <w:next w:val="a"/>
    <w:link w:val="a8"/>
    <w:semiHidden/>
    <w:unhideWhenUsed/>
    <w:rsid w:val="00D4686C"/>
    <w:pPr>
      <w:jc w:val="center"/>
    </w:pPr>
    <w:rPr>
      <w:rFonts w:cs="Times New Roman"/>
      <w:szCs w:val="21"/>
    </w:rPr>
  </w:style>
  <w:style w:type="character" w:customStyle="1" w:styleId="a8">
    <w:name w:val="記 (文字)"/>
    <w:basedOn w:val="a0"/>
    <w:link w:val="a7"/>
    <w:semiHidden/>
    <w:rsid w:val="00D4686C"/>
    <w:rPr>
      <w:rFonts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F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2A8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CE1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7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FA54E-C987-448D-B10C-5FAB1B2C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3650361</dc:creator>
  <cp:keywords/>
  <dc:description/>
  <cp:lastModifiedBy>Usa3650361</cp:lastModifiedBy>
  <cp:revision>3</cp:revision>
  <cp:lastPrinted>2022-05-18T01:40:00Z</cp:lastPrinted>
  <dcterms:created xsi:type="dcterms:W3CDTF">2022-05-18T02:35:00Z</dcterms:created>
  <dcterms:modified xsi:type="dcterms:W3CDTF">2022-05-18T02:46:00Z</dcterms:modified>
</cp:coreProperties>
</file>